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AB44C0B" w:rsidR="001C7C84" w:rsidRDefault="0075724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5, 2023 - November 11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B39385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5724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B647007" w:rsidR="008A7A6A" w:rsidRPr="003B5534" w:rsidRDefault="0075724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F14B072" w:rsidR="00611FFE" w:rsidRPr="00611FFE" w:rsidRDefault="0075724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AFF088C" w:rsidR="00AA6673" w:rsidRPr="003B5534" w:rsidRDefault="0075724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ABFA089" w:rsidR="00611FFE" w:rsidRPr="00611FFE" w:rsidRDefault="0075724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C916380" w:rsidR="00AA6673" w:rsidRPr="003B5534" w:rsidRDefault="0075724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702472E" w:rsidR="006F2344" w:rsidRDefault="0075724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01D4A70" w:rsidR="00AA6673" w:rsidRPr="00104144" w:rsidRDefault="0075724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53222B4" w:rsidR="00611FFE" w:rsidRPr="00611FFE" w:rsidRDefault="0075724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9C7A02C" w:rsidR="00AA6673" w:rsidRPr="003B5534" w:rsidRDefault="0075724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81A01E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5724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8027A5A" w:rsidR="00AA6673" w:rsidRPr="003B5534" w:rsidRDefault="0075724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80E098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5724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CF0D716" w:rsidR="00AA6673" w:rsidRPr="003B5534" w:rsidRDefault="0075724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5724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5724F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3 weekly calendar</dc:title>
  <dc:subject>Free weekly calendar template for  November 5 to November 11, 2023</dc:subject>
  <dc:creator>General Blue Corporation</dc:creator>
  <keywords>Week 45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